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252EC1" wp14:editId="6F2F2906">
            <wp:extent cx="8134350" cy="55530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033" r="23020" b="12149"/>
                    <a:stretch/>
                  </pic:blipFill>
                  <pic:spPr bwMode="auto">
                    <a:xfrm>
                      <a:off x="0" y="0"/>
                      <a:ext cx="81343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2BC400" wp14:editId="138A606F">
            <wp:extent cx="8305800" cy="53435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428" r="23020" b="11951"/>
                    <a:stretch/>
                  </pic:blipFill>
                  <pic:spPr bwMode="auto">
                    <a:xfrm>
                      <a:off x="0" y="0"/>
                      <a:ext cx="8305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61263" w:rsidRDefault="0066126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E97E07F" wp14:editId="6B315E06">
            <wp:extent cx="8334375" cy="54578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5" t="34428" r="23131" b="18084"/>
                    <a:stretch/>
                  </pic:blipFill>
                  <pic:spPr bwMode="auto">
                    <a:xfrm>
                      <a:off x="0" y="0"/>
                      <a:ext cx="83343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DA7CB7" w:rsidRDefault="00891B6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9C1A413" wp14:editId="7F8E5CC2">
            <wp:extent cx="8277225" cy="54006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3834" r="23020" b="12544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42AAF85" wp14:editId="511AF64E">
            <wp:extent cx="8277225" cy="54578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23020" b="12149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6FDF635" wp14:editId="39D2F24C">
            <wp:extent cx="8191500" cy="53911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4033" r="23020" b="12149"/>
                    <a:stretch/>
                  </pic:blipFill>
                  <pic:spPr bwMode="auto">
                    <a:xfrm>
                      <a:off x="0" y="0"/>
                      <a:ext cx="81915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193D" w:rsidRDefault="006E19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56E3871" wp14:editId="181E8CFF">
            <wp:extent cx="8239125" cy="54673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3834" r="23020" b="12149"/>
                    <a:stretch/>
                  </pic:blipFill>
                  <pic:spPr bwMode="auto">
                    <a:xfrm>
                      <a:off x="0" y="0"/>
                      <a:ext cx="8239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193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382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3ECF-6B3B-4E5C-8BA6-73BAC774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1:00:00Z</dcterms:created>
  <dcterms:modified xsi:type="dcterms:W3CDTF">2023-07-27T21:00:00Z</dcterms:modified>
</cp:coreProperties>
</file>